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960164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</w:t>
      </w:r>
      <w:proofErr w:type="gramStart"/>
      <w:r w:rsidR="006E7583" w:rsidRPr="00DA7501">
        <w:rPr>
          <w:rFonts w:eastAsia="MS Mincho" w:cs="Times New Roman"/>
          <w:sz w:val="20"/>
          <w:szCs w:val="24"/>
          <w:lang w:eastAsia="en-GB"/>
        </w:rPr>
        <w:t>0</w:t>
      </w:r>
      <w:r w:rsidR="00EB63D4">
        <w:rPr>
          <w:rFonts w:eastAsia="MS Mincho" w:cs="Times New Roman"/>
          <w:sz w:val="20"/>
          <w:szCs w:val="24"/>
          <w:lang w:eastAsia="en-GB"/>
        </w:rPr>
        <w:t>14</w:t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][</w:t>
      </w:r>
      <w:proofErr w:type="gramEnd"/>
      <w:r w:rsidR="006E7583" w:rsidRPr="00DA7501">
        <w:rPr>
          <w:rFonts w:eastAsia="MS Mincho" w:cs="Times New Roman"/>
          <w:sz w:val="20"/>
          <w:szCs w:val="24"/>
          <w:lang w:eastAsia="en-GB"/>
        </w:rPr>
        <w:t>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15B6DA2B" w:rsidR="00477768" w:rsidRDefault="006B4E9D" w:rsidP="00CE0424">
      <w:pPr>
        <w:pStyle w:val="BodyText"/>
      </w:pPr>
      <w:bookmarkStart w:id="0" w:name="_GoBack"/>
      <w:r>
        <w:t xml:space="preserve">This document is to </w:t>
      </w:r>
      <w:r w:rsidR="00845C5B">
        <w:t>capture companies’ comments</w:t>
      </w:r>
      <w:r>
        <w:t xml:space="preserve"> the following email discussion:</w:t>
      </w:r>
    </w:p>
    <w:p w14:paraId="6671A6F1" w14:textId="77777777" w:rsidR="00CE09F0" w:rsidRPr="00CE09F0" w:rsidRDefault="00CE09F0" w:rsidP="00CE09F0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1" w:name="_Ref178064866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[AT112-e][</w:t>
      </w:r>
      <w:proofErr w:type="gramStart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014][</w:t>
      </w:r>
      <w:proofErr w:type="gramEnd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NR16] RRC general (Ericsson)</w:t>
      </w:r>
    </w:p>
    <w:p w14:paraId="311E4803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</w:t>
      </w:r>
    </w:p>
    <w:p w14:paraId="71BD7A79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</w:t>
      </w:r>
    </w:p>
    <w:p w14:paraId="0D105691" w14:textId="4188A832" w:rsid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</w:p>
    <w:p w14:paraId="32A9548A" w14:textId="251D0BD3" w:rsidR="00845C5B" w:rsidRDefault="00845C5B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65B6163" w14:textId="0D155580" w:rsidR="00845C5B" w:rsidRPr="00CE09F0" w:rsidRDefault="00845C5B" w:rsidP="00845C5B">
      <w:pPr>
        <w:tabs>
          <w:tab w:val="left" w:pos="1622"/>
        </w:tabs>
        <w:spacing w:after="0" w:line="240" w:lineRule="auto"/>
        <w:rPr>
          <w:rFonts w:ascii="Arial" w:eastAsia="MS Mincho" w:hAnsi="Arial" w:cs="Times New Roman"/>
          <w:sz w:val="20"/>
          <w:szCs w:val="24"/>
          <w:lang w:eastAsia="en-GB"/>
        </w:rPr>
      </w:pPr>
      <w:r>
        <w:rPr>
          <w:rFonts w:ascii="Arial" w:eastAsia="MS Mincho" w:hAnsi="Arial" w:cs="Times New Roman"/>
          <w:sz w:val="20"/>
          <w:szCs w:val="24"/>
          <w:lang w:eastAsia="en-GB"/>
        </w:rPr>
        <w:t>Companies are asked to provide their comments at the latest Tue 13.00 UTC.</w:t>
      </w:r>
    </w:p>
    <w:bookmarkEnd w:id="0"/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1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0966A305" w:rsidR="00DA7501" w:rsidRDefault="00DA7501" w:rsidP="00DA7501">
      <w:pPr>
        <w:pStyle w:val="Heading3"/>
      </w:pPr>
      <w:r>
        <w:t>2.1</w:t>
      </w:r>
      <w:r>
        <w:tab/>
      </w:r>
      <w:r w:rsidR="00845C5B">
        <w:t>Miscellaneous non-controversial corrections Set VIII</w:t>
      </w:r>
    </w:p>
    <w:p w14:paraId="43BBF8EE" w14:textId="77777777" w:rsidR="00845C5B" w:rsidRDefault="00845C5B" w:rsidP="00845C5B">
      <w:pPr>
        <w:pStyle w:val="Doc-title"/>
      </w:pPr>
      <w:hyperlink r:id="rId11" w:tooltip="D:Documents3GPPtsg_ranWG2TSGR2_112-eDocsR2-2009841.zip" w:history="1">
        <w:r w:rsidRPr="000731EE">
          <w:rPr>
            <w:rStyle w:val="Hyperlink"/>
          </w:rPr>
          <w:t>R2-2009841</w:t>
        </w:r>
      </w:hyperlink>
      <w:r>
        <w:tab/>
        <w:t>Miscellaneous non-controversial corrections Set VIII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34</w:t>
      </w:r>
      <w:r>
        <w:tab/>
        <w:t>-</w:t>
      </w:r>
      <w:r>
        <w:tab/>
        <w:t>F</w:t>
      </w:r>
      <w:r>
        <w:tab/>
        <w:t>NR_newRAT-Core, TEI16</w:t>
      </w:r>
    </w:p>
    <w:p w14:paraId="1D499196" w14:textId="77777777" w:rsidR="00845C5B" w:rsidRDefault="00845C5B" w:rsidP="00845C5B">
      <w:pPr>
        <w:pStyle w:val="Doc-text2"/>
      </w:pPr>
      <w:r>
        <w:t>-</w:t>
      </w:r>
      <w:r>
        <w:tab/>
        <w:t xml:space="preserve">Ericsson indicate that there were a </w:t>
      </w:r>
      <w:proofErr w:type="spellStart"/>
      <w:r>
        <w:t>cpl</w:t>
      </w:r>
      <w:proofErr w:type="spellEnd"/>
      <w:r>
        <w:t xml:space="preserve"> of offline comments</w:t>
      </w:r>
    </w:p>
    <w:p w14:paraId="2A62FA24" w14:textId="77777777" w:rsidR="00845C5B" w:rsidRDefault="00845C5B" w:rsidP="00845C5B">
      <w:pPr>
        <w:pStyle w:val="Doc-text2"/>
      </w:pPr>
      <w:r>
        <w:t>-</w:t>
      </w:r>
      <w:r>
        <w:tab/>
        <w:t>Chair: no on-line comments, treat in [014]</w:t>
      </w:r>
    </w:p>
    <w:p w14:paraId="3222F7F8" w14:textId="77777777" w:rsidR="00845C5B" w:rsidRPr="00C341D1" w:rsidRDefault="00845C5B" w:rsidP="00845C5B">
      <w:pPr>
        <w:pStyle w:val="Doc-text2"/>
      </w:pP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3F70EA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DB6BAE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49233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09721D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7493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2098ED" w14:textId="77777777" w:rsidR="00DA7501" w:rsidRPr="006934EF" w:rsidRDefault="00DA7501" w:rsidP="00405CB6">
            <w:pPr>
              <w:jc w:val="center"/>
            </w:pP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0C798001" w:rsidR="00C01F33" w:rsidRPr="00CE0424" w:rsidRDefault="00F17B37" w:rsidP="00CE0424">
      <w:pPr>
        <w:pStyle w:val="Heading1"/>
      </w:pPr>
      <w:r>
        <w:t xml:space="preserve">3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9313" w14:textId="77777777" w:rsidR="00C35652" w:rsidRDefault="00C35652">
      <w:r>
        <w:separator/>
      </w:r>
    </w:p>
  </w:endnote>
  <w:endnote w:type="continuationSeparator" w:id="0">
    <w:p w14:paraId="13FC777F" w14:textId="77777777" w:rsidR="00C35652" w:rsidRDefault="00C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F808" w14:textId="77777777" w:rsidR="00C35652" w:rsidRDefault="00C35652">
      <w:r>
        <w:separator/>
      </w:r>
    </w:p>
  </w:footnote>
  <w:footnote w:type="continuationSeparator" w:id="0">
    <w:p w14:paraId="1F16EBB7" w14:textId="77777777" w:rsidR="00C35652" w:rsidRDefault="00C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300E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C5B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09F0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B63D4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C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45C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5C5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1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C2E-9EA6-41CB-BE51-D1751178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2f282d3b-eb4a-4b09-b61f-b9593442e28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b239327-9e80-40e4-b1b7-4394fed77a33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B952F-5CB0-4BCB-91D1-7825D96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</cp:lastModifiedBy>
  <cp:revision>5</cp:revision>
  <cp:lastPrinted>2008-01-31T07:09:00Z</cp:lastPrinted>
  <dcterms:created xsi:type="dcterms:W3CDTF">2020-11-02T12:40:00Z</dcterms:created>
  <dcterms:modified xsi:type="dcterms:W3CDTF">2020-11-04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